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99F" w:rsidRDefault="00302A3E" w:rsidP="000E7D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ProbaPro" w:eastAsia="ProbaPro" w:hAnsi="ProbaPro" w:cs="ProbaPro"/>
          <w:sz w:val="27"/>
          <w:szCs w:val="27"/>
        </w:rPr>
        <w:t xml:space="preserve">Додаток 1 </w:t>
      </w:r>
    </w:p>
    <w:p w:rsidR="00400E70" w:rsidRDefault="00CD37C7" w:rsidP="000E7D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1599F" w:rsidRDefault="008A6C5C" w:rsidP="000E7D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ямки діяльності для реалізації </w:t>
      </w:r>
      <w:r w:rsidR="007519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D37C7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302A3E">
        <w:rPr>
          <w:rFonts w:ascii="Times New Roman" w:eastAsia="Times New Roman" w:hAnsi="Times New Roman" w:cs="Times New Roman"/>
          <w:b/>
          <w:sz w:val="28"/>
          <w:szCs w:val="28"/>
        </w:rPr>
        <w:t>рограм</w:t>
      </w:r>
      <w:r w:rsidR="00CD37C7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302A3E">
        <w:rPr>
          <w:rFonts w:ascii="Times New Roman" w:eastAsia="Times New Roman" w:hAnsi="Times New Roman" w:cs="Times New Roman"/>
          <w:b/>
          <w:sz w:val="28"/>
          <w:szCs w:val="28"/>
        </w:rPr>
        <w:t>на 2021-2023 роки</w:t>
      </w:r>
    </w:p>
    <w:p w:rsidR="0041599F" w:rsidRDefault="00302A3E" w:rsidP="000E7D6B">
      <w:pPr>
        <w:shd w:val="clear" w:color="auto" w:fill="FFFFFF"/>
        <w:spacing w:after="0" w:line="240" w:lineRule="auto"/>
        <w:jc w:val="center"/>
        <w:rPr>
          <w:rFonts w:ascii="ProbaPro" w:eastAsia="ProbaPro" w:hAnsi="ProbaPro" w:cs="ProbaPro"/>
          <w:sz w:val="27"/>
          <w:szCs w:val="27"/>
        </w:rPr>
      </w:pPr>
      <w:r>
        <w:rPr>
          <w:rFonts w:ascii="ProbaPro" w:eastAsia="ProbaPro" w:hAnsi="ProbaPro" w:cs="ProbaPro"/>
          <w:b/>
          <w:sz w:val="27"/>
          <w:szCs w:val="27"/>
        </w:rPr>
        <w:t> </w:t>
      </w:r>
    </w:p>
    <w:tbl>
      <w:tblPr>
        <w:tblStyle w:val="a6"/>
        <w:tblW w:w="15384" w:type="dxa"/>
        <w:tblLayout w:type="fixed"/>
        <w:tblLook w:val="0400"/>
      </w:tblPr>
      <w:tblGrid>
        <w:gridCol w:w="2769"/>
        <w:gridCol w:w="2976"/>
        <w:gridCol w:w="1985"/>
        <w:gridCol w:w="1701"/>
        <w:gridCol w:w="1843"/>
        <w:gridCol w:w="1134"/>
        <w:gridCol w:w="992"/>
        <w:gridCol w:w="992"/>
        <w:gridCol w:w="992"/>
      </w:tblGrid>
      <w:tr w:rsidR="0041599F" w:rsidTr="000E7D6B">
        <w:trPr>
          <w:trHeight w:val="20"/>
        </w:trPr>
        <w:tc>
          <w:tcPr>
            <w:tcW w:w="2769" w:type="dxa"/>
            <w:vMerge w:val="restart"/>
          </w:tcPr>
          <w:p w:rsidR="00EC5042" w:rsidRDefault="00302A3E" w:rsidP="000E7D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 напрямку діяльності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пріоритетні завдання)</w:t>
            </w:r>
          </w:p>
          <w:p w:rsidR="0041599F" w:rsidRPr="00EC5042" w:rsidRDefault="0041599F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41599F" w:rsidRPr="00CD37C7" w:rsidRDefault="00302A3E" w:rsidP="000E7D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міст заходів програми </w:t>
            </w:r>
          </w:p>
        </w:tc>
        <w:tc>
          <w:tcPr>
            <w:tcW w:w="1985" w:type="dxa"/>
            <w:vMerge w:val="restart"/>
          </w:tcPr>
          <w:p w:rsidR="0041599F" w:rsidRPr="00CD37C7" w:rsidRDefault="00302A3E" w:rsidP="000E7D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1701" w:type="dxa"/>
            <w:vMerge w:val="restart"/>
          </w:tcPr>
          <w:p w:rsidR="0041599F" w:rsidRPr="00CD37C7" w:rsidRDefault="00302A3E" w:rsidP="000E7D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ки виконання</w:t>
            </w:r>
          </w:p>
        </w:tc>
        <w:tc>
          <w:tcPr>
            <w:tcW w:w="5953" w:type="dxa"/>
            <w:gridSpan w:val="5"/>
          </w:tcPr>
          <w:p w:rsidR="0041599F" w:rsidRDefault="00302A3E" w:rsidP="000E7D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ієнтовні обсяги фінансування за роками виконання,  ти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</w:p>
        </w:tc>
      </w:tr>
      <w:tr w:rsidR="00E73C5E" w:rsidTr="000E7D6B">
        <w:trPr>
          <w:trHeight w:val="283"/>
        </w:trPr>
        <w:tc>
          <w:tcPr>
            <w:tcW w:w="2769" w:type="dxa"/>
            <w:vMerge/>
          </w:tcPr>
          <w:p w:rsidR="0041599F" w:rsidRDefault="0041599F" w:rsidP="000E7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1599F" w:rsidRDefault="0041599F" w:rsidP="000E7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1599F" w:rsidRDefault="0041599F" w:rsidP="000E7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1599F" w:rsidRDefault="0041599F" w:rsidP="000E7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99F" w:rsidRDefault="00302A3E" w:rsidP="000E7D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  <w:p w:rsidR="000E7D6B" w:rsidRDefault="000E7D6B" w:rsidP="000E7D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99F" w:rsidRDefault="00302A3E" w:rsidP="000E7D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ього</w:t>
            </w:r>
          </w:p>
        </w:tc>
        <w:tc>
          <w:tcPr>
            <w:tcW w:w="992" w:type="dxa"/>
          </w:tcPr>
          <w:p w:rsidR="0041599F" w:rsidRPr="00CD37C7" w:rsidRDefault="00302A3E" w:rsidP="000E7D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41599F" w:rsidRDefault="00302A3E" w:rsidP="000E7D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41599F" w:rsidRDefault="00302A3E" w:rsidP="000E7D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E73C5E" w:rsidTr="000E7D6B">
        <w:trPr>
          <w:trHeight w:val="2446"/>
        </w:trPr>
        <w:tc>
          <w:tcPr>
            <w:tcW w:w="2769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дання 1.</w:t>
            </w:r>
          </w:p>
          <w:p w:rsidR="0041599F" w:rsidRPr="00CD37C7" w:rsidRDefault="00302A3E" w:rsidP="000E7D6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ія української культури та мови в громаді, формування історичної свідомості.</w:t>
            </w:r>
          </w:p>
        </w:tc>
        <w:tc>
          <w:tcPr>
            <w:tcW w:w="2976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ід 1.</w:t>
            </w:r>
          </w:p>
          <w:p w:rsidR="0041599F" w:rsidRDefault="00302A3E" w:rsidP="000E7D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інтерактивних заходів, спрямованих на промоцію книг та читання (проведення зустрічей з авторами, презентації книг,ознайомлення з новинками сучасної літератури).</w:t>
            </w:r>
          </w:p>
        </w:tc>
        <w:tc>
          <w:tcPr>
            <w:tcW w:w="1985" w:type="dxa"/>
          </w:tcPr>
          <w:p w:rsidR="0041599F" w:rsidRPr="00CD37C7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релігії та туризму</w:t>
            </w:r>
          </w:p>
        </w:tc>
        <w:tc>
          <w:tcPr>
            <w:tcW w:w="1701" w:type="dxa"/>
          </w:tcPr>
          <w:p w:rsidR="00CD37C7" w:rsidRDefault="00CD37C7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7C7" w:rsidRPr="00CD37C7" w:rsidRDefault="00CD37C7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7C7" w:rsidRPr="00CD37C7" w:rsidRDefault="00CD37C7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599F" w:rsidRPr="00CD37C7" w:rsidRDefault="0041599F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37C7" w:rsidRDefault="00A26435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ий бюджет</w:t>
            </w:r>
          </w:p>
          <w:p w:rsidR="00CD37C7" w:rsidRPr="00CD37C7" w:rsidRDefault="00CD37C7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7C7" w:rsidRPr="00CD37C7" w:rsidRDefault="00CD37C7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7C7" w:rsidRPr="00CD37C7" w:rsidRDefault="00CD37C7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599F" w:rsidRPr="00CD37C7" w:rsidRDefault="0041599F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99F" w:rsidRDefault="00C56374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41599F" w:rsidRDefault="00C56374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41599F" w:rsidRDefault="00C56374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41599F" w:rsidRDefault="00C56374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73C5E" w:rsidTr="000E7D6B">
        <w:trPr>
          <w:trHeight w:val="1638"/>
        </w:trPr>
        <w:tc>
          <w:tcPr>
            <w:tcW w:w="2769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ід 2.</w:t>
            </w:r>
          </w:p>
          <w:p w:rsidR="0041599F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а фестивалів і заходів спрямованих на популяризацію українського культурного продукту.</w:t>
            </w:r>
            <w:r w:rsidR="00156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156C28" w:rsidRPr="00156C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гідно додатку №2</w:t>
            </w:r>
            <w:r w:rsidR="00156C2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CD37C7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релігії та туризму</w:t>
            </w:r>
          </w:p>
          <w:p w:rsidR="0041599F" w:rsidRPr="00CD37C7" w:rsidRDefault="0041599F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99F" w:rsidRDefault="00A26435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4" w:type="dxa"/>
          </w:tcPr>
          <w:p w:rsidR="0041599F" w:rsidRDefault="0041599F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99F" w:rsidRDefault="0041599F" w:rsidP="00156C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99F" w:rsidRDefault="0041599F" w:rsidP="00156C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99F" w:rsidRDefault="0041599F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3C5E" w:rsidTr="000E7D6B">
        <w:trPr>
          <w:trHeight w:val="20"/>
        </w:trPr>
        <w:tc>
          <w:tcPr>
            <w:tcW w:w="2769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ід 3.</w:t>
            </w:r>
          </w:p>
          <w:p w:rsidR="0041599F" w:rsidRDefault="00302A3E" w:rsidP="000E7D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якісного україномовного продукту та його промоція.</w:t>
            </w:r>
          </w:p>
        </w:tc>
        <w:tc>
          <w:tcPr>
            <w:tcW w:w="1985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релігії та туризму</w:t>
            </w:r>
          </w:p>
        </w:tc>
        <w:tc>
          <w:tcPr>
            <w:tcW w:w="1701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99F" w:rsidRDefault="00A26435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4" w:type="dxa"/>
          </w:tcPr>
          <w:p w:rsidR="0041599F" w:rsidRDefault="00C56374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41599F" w:rsidRDefault="00C56374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41599F" w:rsidRDefault="00C56374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41599F" w:rsidRDefault="00C56374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73C5E" w:rsidTr="000E7D6B">
        <w:trPr>
          <w:trHeight w:val="20"/>
        </w:trPr>
        <w:tc>
          <w:tcPr>
            <w:tcW w:w="2769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ід 4.</w:t>
            </w:r>
          </w:p>
          <w:p w:rsidR="0041599F" w:rsidRDefault="00302A3E" w:rsidP="000E7D6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ння цілісного україномовного культурно-інформаційного середовища.</w:t>
            </w:r>
          </w:p>
        </w:tc>
        <w:tc>
          <w:tcPr>
            <w:tcW w:w="1985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релігії та туризму</w:t>
            </w:r>
          </w:p>
        </w:tc>
        <w:tc>
          <w:tcPr>
            <w:tcW w:w="1701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99F" w:rsidRDefault="00A26435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4" w:type="dxa"/>
          </w:tcPr>
          <w:p w:rsidR="0041599F" w:rsidRDefault="00C56374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41599F" w:rsidRDefault="00C56374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41599F" w:rsidRDefault="00C56374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41599F" w:rsidRDefault="00C56374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73C5E" w:rsidTr="00400E70">
        <w:trPr>
          <w:trHeight w:val="1350"/>
        </w:trPr>
        <w:tc>
          <w:tcPr>
            <w:tcW w:w="2769" w:type="dxa"/>
          </w:tcPr>
          <w:p w:rsidR="0041599F" w:rsidRDefault="00302A3E" w:rsidP="000E7D6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вдання 2.</w:t>
            </w:r>
          </w:p>
          <w:p w:rsidR="0041599F" w:rsidRDefault="00302A3E" w:rsidP="000E7D6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коналення бібліотечної справи та розвиток читання.</w:t>
            </w:r>
          </w:p>
        </w:tc>
        <w:tc>
          <w:tcPr>
            <w:tcW w:w="2976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ід 1.</w:t>
            </w:r>
          </w:p>
          <w:p w:rsidR="000E7D6B" w:rsidRDefault="00302A3E" w:rsidP="000E7D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стратегії вирішення проблеми оновлення бібліотечних фондів.</w:t>
            </w:r>
          </w:p>
        </w:tc>
        <w:tc>
          <w:tcPr>
            <w:tcW w:w="1985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релігії та туризму</w:t>
            </w:r>
          </w:p>
        </w:tc>
        <w:tc>
          <w:tcPr>
            <w:tcW w:w="1701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99F" w:rsidRDefault="00A26435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4" w:type="dxa"/>
          </w:tcPr>
          <w:p w:rsidR="0041599F" w:rsidRDefault="00A0787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563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1599F" w:rsidRDefault="00A0787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563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1599F" w:rsidRDefault="00A0787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563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1599F" w:rsidRDefault="00A0787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73C5E" w:rsidTr="000E7D6B">
        <w:trPr>
          <w:trHeight w:val="20"/>
        </w:trPr>
        <w:tc>
          <w:tcPr>
            <w:tcW w:w="2769" w:type="dxa"/>
          </w:tcPr>
          <w:p w:rsidR="0041599F" w:rsidRDefault="0041599F" w:rsidP="000E7D6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ід 2.</w:t>
            </w:r>
          </w:p>
          <w:p w:rsidR="0041599F" w:rsidRPr="00CD37C7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нення бібліотечних фондів книжковою продукцією вітчизняного та зарубіжного видання.</w:t>
            </w:r>
          </w:p>
        </w:tc>
        <w:tc>
          <w:tcPr>
            <w:tcW w:w="1985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релігії та туризму</w:t>
            </w:r>
          </w:p>
        </w:tc>
        <w:tc>
          <w:tcPr>
            <w:tcW w:w="1701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99F" w:rsidRDefault="00A26435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4" w:type="dxa"/>
          </w:tcPr>
          <w:p w:rsidR="0041599F" w:rsidRDefault="00C56374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41599F" w:rsidRDefault="00C56374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1599F" w:rsidRDefault="00C56374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1599F" w:rsidRDefault="00C56374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3C5E" w:rsidTr="000E7D6B">
        <w:trPr>
          <w:trHeight w:val="20"/>
        </w:trPr>
        <w:tc>
          <w:tcPr>
            <w:tcW w:w="2769" w:type="dxa"/>
          </w:tcPr>
          <w:p w:rsidR="0041599F" w:rsidRDefault="0041599F" w:rsidP="000E7D6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ід 3.</w:t>
            </w:r>
          </w:p>
          <w:p w:rsidR="0041599F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нення бібліотечних фондів продукцією періодичного видання.</w:t>
            </w:r>
          </w:p>
        </w:tc>
        <w:tc>
          <w:tcPr>
            <w:tcW w:w="1985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релігії та туризму</w:t>
            </w:r>
          </w:p>
        </w:tc>
        <w:tc>
          <w:tcPr>
            <w:tcW w:w="1701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99F" w:rsidRDefault="00A26435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4" w:type="dxa"/>
          </w:tcPr>
          <w:p w:rsidR="0041599F" w:rsidRDefault="00A0787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563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1599F" w:rsidRDefault="00A0787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563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1599F" w:rsidRDefault="00A0787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563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1599F" w:rsidRDefault="00A0787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563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3C5E" w:rsidTr="000E7D6B">
        <w:trPr>
          <w:trHeight w:val="20"/>
        </w:trPr>
        <w:tc>
          <w:tcPr>
            <w:tcW w:w="2769" w:type="dxa"/>
          </w:tcPr>
          <w:p w:rsidR="0041599F" w:rsidRDefault="0041599F" w:rsidP="000E7D6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ід 4.</w:t>
            </w:r>
          </w:p>
          <w:p w:rsidR="0041599F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ння електронних каталогів.</w:t>
            </w:r>
          </w:p>
        </w:tc>
        <w:tc>
          <w:tcPr>
            <w:tcW w:w="1985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релігії та туризму</w:t>
            </w:r>
          </w:p>
        </w:tc>
        <w:tc>
          <w:tcPr>
            <w:tcW w:w="1701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99F" w:rsidRDefault="00A26435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4" w:type="dxa"/>
          </w:tcPr>
          <w:p w:rsidR="0041599F" w:rsidRDefault="00A0787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563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1599F" w:rsidRDefault="00A0787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563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1599F" w:rsidRDefault="00A0787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563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1599F" w:rsidRDefault="00A0787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563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3C5E" w:rsidTr="000E7D6B">
        <w:trPr>
          <w:trHeight w:val="20"/>
        </w:trPr>
        <w:tc>
          <w:tcPr>
            <w:tcW w:w="2769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дання 3.</w:t>
            </w:r>
          </w:p>
          <w:p w:rsidR="0041599F" w:rsidRDefault="00302A3E" w:rsidP="000E7D6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а закладів культури МТГ.</w:t>
            </w:r>
          </w:p>
        </w:tc>
        <w:tc>
          <w:tcPr>
            <w:tcW w:w="2976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ід 1.</w:t>
            </w:r>
          </w:p>
          <w:p w:rsidR="0041599F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капітальних ремонтів будівель закладів культури.</w:t>
            </w:r>
          </w:p>
          <w:p w:rsidR="00302A3E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релігії та туризму</w:t>
            </w:r>
          </w:p>
        </w:tc>
        <w:tc>
          <w:tcPr>
            <w:tcW w:w="1701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99F" w:rsidRDefault="00A26435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4" w:type="dxa"/>
          </w:tcPr>
          <w:p w:rsidR="0041599F" w:rsidRDefault="00F416C4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992" w:type="dxa"/>
          </w:tcPr>
          <w:p w:rsidR="0041599F" w:rsidRDefault="00F416C4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:rsidR="0041599F" w:rsidRDefault="00F416C4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:rsidR="0041599F" w:rsidRDefault="00F416C4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E73C5E" w:rsidTr="000E7D6B">
        <w:trPr>
          <w:trHeight w:val="20"/>
        </w:trPr>
        <w:tc>
          <w:tcPr>
            <w:tcW w:w="2769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ід 2.</w:t>
            </w:r>
          </w:p>
          <w:p w:rsidR="0041599F" w:rsidRDefault="00302A3E" w:rsidP="000E7D6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організація закладів культури, поліпшення умов їх функціонування.</w:t>
            </w:r>
          </w:p>
        </w:tc>
        <w:tc>
          <w:tcPr>
            <w:tcW w:w="1985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релігії та туризму</w:t>
            </w:r>
          </w:p>
        </w:tc>
        <w:tc>
          <w:tcPr>
            <w:tcW w:w="1701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99F" w:rsidRDefault="00A26435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4" w:type="dxa"/>
          </w:tcPr>
          <w:p w:rsidR="0041599F" w:rsidRDefault="00F416C4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41599F" w:rsidRDefault="00F416C4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1599F" w:rsidRDefault="00F416C4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1599F" w:rsidRDefault="00F416C4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3C5E" w:rsidTr="000E7D6B">
        <w:trPr>
          <w:trHeight w:val="20"/>
        </w:trPr>
        <w:tc>
          <w:tcPr>
            <w:tcW w:w="2769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ід 3.</w:t>
            </w:r>
          </w:p>
          <w:p w:rsidR="0041599F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овлення матеріально-технічної бази закладів культури.</w:t>
            </w:r>
          </w:p>
        </w:tc>
        <w:tc>
          <w:tcPr>
            <w:tcW w:w="1985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релігії та туризму</w:t>
            </w:r>
          </w:p>
        </w:tc>
        <w:tc>
          <w:tcPr>
            <w:tcW w:w="1701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99F" w:rsidRDefault="00A26435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4" w:type="dxa"/>
          </w:tcPr>
          <w:p w:rsidR="0041599F" w:rsidRDefault="00F416C4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</w:tcPr>
          <w:p w:rsidR="0041599F" w:rsidRDefault="00F416C4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41599F" w:rsidRDefault="00F416C4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1599F" w:rsidRDefault="00F416C4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3C5E" w:rsidTr="000E7D6B">
        <w:trPr>
          <w:trHeight w:val="20"/>
        </w:trPr>
        <w:tc>
          <w:tcPr>
            <w:tcW w:w="2769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ід 4.</w:t>
            </w:r>
          </w:p>
          <w:p w:rsidR="0041599F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ияння гастрольній діяльності творчих колективів при закладах культури.</w:t>
            </w:r>
          </w:p>
          <w:p w:rsidR="00302A3E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релігії та туризму</w:t>
            </w:r>
          </w:p>
        </w:tc>
        <w:tc>
          <w:tcPr>
            <w:tcW w:w="1701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99F" w:rsidRDefault="00A26435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4" w:type="dxa"/>
          </w:tcPr>
          <w:p w:rsidR="0041599F" w:rsidRDefault="00F416C4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41599F" w:rsidRDefault="00F416C4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1599F" w:rsidRDefault="00F416C4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1599F" w:rsidRDefault="00F416C4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3C5E" w:rsidTr="000E7D6B">
        <w:trPr>
          <w:trHeight w:val="20"/>
        </w:trPr>
        <w:tc>
          <w:tcPr>
            <w:tcW w:w="2769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41599F" w:rsidRDefault="00302A3E" w:rsidP="000E7D6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ід 5.</w:t>
            </w:r>
          </w:p>
          <w:p w:rsidR="0041599F" w:rsidRDefault="00302A3E" w:rsidP="000E7D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начення та задоволення потреб у кваліфікованих кадра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ідготовка нового покоління спеціалістів, підвищення рівня їх професійності</w:t>
            </w:r>
          </w:p>
          <w:p w:rsidR="00302A3E" w:rsidRDefault="00302A3E" w:rsidP="000E7D6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іння культури релігії та туризму</w:t>
            </w:r>
          </w:p>
        </w:tc>
        <w:tc>
          <w:tcPr>
            <w:tcW w:w="1701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99F" w:rsidRDefault="00A26435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4" w:type="dxa"/>
          </w:tcPr>
          <w:p w:rsidR="0041599F" w:rsidRDefault="00F416C4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</w:tcPr>
          <w:p w:rsidR="0041599F" w:rsidRDefault="00F416C4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41599F" w:rsidRDefault="00F416C4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41599F" w:rsidRDefault="00F416C4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73C5E" w:rsidTr="000E7D6B">
        <w:trPr>
          <w:trHeight w:val="20"/>
        </w:trPr>
        <w:tc>
          <w:tcPr>
            <w:tcW w:w="2769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хід 6. </w:t>
            </w:r>
          </w:p>
          <w:p w:rsidR="0041599F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ок співпраці</w:t>
            </w:r>
            <w:r w:rsidR="00645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ами культури інших територіальних одиниць України та з-за кордону.</w:t>
            </w:r>
          </w:p>
        </w:tc>
        <w:tc>
          <w:tcPr>
            <w:tcW w:w="1985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релігії та туризму</w:t>
            </w:r>
          </w:p>
        </w:tc>
        <w:tc>
          <w:tcPr>
            <w:tcW w:w="1701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99F" w:rsidRDefault="00A26435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4" w:type="dxa"/>
          </w:tcPr>
          <w:p w:rsidR="0041599F" w:rsidRDefault="00F416C4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41599F" w:rsidRDefault="00F416C4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1599F" w:rsidRDefault="00F416C4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1599F" w:rsidRDefault="00F416C4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3C5E" w:rsidTr="000E7D6B">
        <w:trPr>
          <w:trHeight w:val="20"/>
        </w:trPr>
        <w:tc>
          <w:tcPr>
            <w:tcW w:w="2769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ід 7.</w:t>
            </w:r>
          </w:p>
          <w:p w:rsidR="0041599F" w:rsidRPr="00A26435" w:rsidRDefault="00302A3E" w:rsidP="000E7D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ияння у створенні нових музейних проектів, виставок, </w:t>
            </w:r>
            <w:proofErr w:type="spellStart"/>
            <w:r w:rsidRPr="00A26435">
              <w:rPr>
                <w:rFonts w:ascii="Times New Roman" w:eastAsia="Times New Roman" w:hAnsi="Times New Roman" w:cs="Times New Roman"/>
                <w:sz w:val="24"/>
                <w:szCs w:val="24"/>
              </w:rPr>
              <w:t>воркшопів</w:t>
            </w:r>
            <w:proofErr w:type="spellEnd"/>
            <w:r w:rsidRPr="00A26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що.</w:t>
            </w:r>
          </w:p>
        </w:tc>
        <w:tc>
          <w:tcPr>
            <w:tcW w:w="1985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релігії та туризму</w:t>
            </w:r>
          </w:p>
        </w:tc>
        <w:tc>
          <w:tcPr>
            <w:tcW w:w="1701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99F" w:rsidRDefault="00A26435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4" w:type="dxa"/>
          </w:tcPr>
          <w:p w:rsidR="0041599F" w:rsidRDefault="00F416C4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41599F" w:rsidRDefault="00F416C4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41599F" w:rsidRDefault="00F416C4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41599F" w:rsidRDefault="00F416C4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73C5E" w:rsidTr="000E7D6B">
        <w:trPr>
          <w:trHeight w:val="20"/>
        </w:trPr>
        <w:tc>
          <w:tcPr>
            <w:tcW w:w="2769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ід 8.</w:t>
            </w:r>
          </w:p>
          <w:p w:rsidR="0041599F" w:rsidRDefault="00302A3E" w:rsidP="000E7D6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ровадження сучасних технологій в роботу закладів культури.</w:t>
            </w:r>
          </w:p>
        </w:tc>
        <w:tc>
          <w:tcPr>
            <w:tcW w:w="1985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релігії та туризму</w:t>
            </w:r>
          </w:p>
        </w:tc>
        <w:tc>
          <w:tcPr>
            <w:tcW w:w="1701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99F" w:rsidRDefault="00A26435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4" w:type="dxa"/>
          </w:tcPr>
          <w:p w:rsidR="0041599F" w:rsidRDefault="00EA4982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41599F" w:rsidRDefault="00EA4982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41599F" w:rsidRDefault="00EA4982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41599F" w:rsidRDefault="00EA4982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73C5E" w:rsidTr="000E7D6B">
        <w:trPr>
          <w:trHeight w:val="20"/>
        </w:trPr>
        <w:tc>
          <w:tcPr>
            <w:tcW w:w="2769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дання 4.</w:t>
            </w:r>
          </w:p>
          <w:p w:rsidR="0041599F" w:rsidRDefault="00302A3E" w:rsidP="000E7D6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а митців та мистецьких ініціатив.</w:t>
            </w:r>
          </w:p>
        </w:tc>
        <w:tc>
          <w:tcPr>
            <w:tcW w:w="2976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ід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1599F" w:rsidRDefault="00302A3E" w:rsidP="000E7D6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конкурсів для реалізації мистецьких проектів та присвоєння премій митцям та мистецьким ініціативам.</w:t>
            </w:r>
          </w:p>
        </w:tc>
        <w:tc>
          <w:tcPr>
            <w:tcW w:w="1985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релігії та туризму</w:t>
            </w:r>
          </w:p>
        </w:tc>
        <w:tc>
          <w:tcPr>
            <w:tcW w:w="1701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99F" w:rsidRDefault="00A26435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4" w:type="dxa"/>
          </w:tcPr>
          <w:p w:rsidR="0041599F" w:rsidRDefault="00EA4982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41599F" w:rsidRDefault="00EA4982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1599F" w:rsidRDefault="00EA4982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1599F" w:rsidRDefault="00EA4982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73C5E" w:rsidTr="000E7D6B">
        <w:trPr>
          <w:trHeight w:val="20"/>
        </w:trPr>
        <w:tc>
          <w:tcPr>
            <w:tcW w:w="2769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ід 2.</w:t>
            </w:r>
          </w:p>
          <w:p w:rsidR="0041599F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індивідуальних презентацій, концертів, виставок й ін..</w:t>
            </w:r>
          </w:p>
        </w:tc>
        <w:tc>
          <w:tcPr>
            <w:tcW w:w="1985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релігії та туризму</w:t>
            </w:r>
          </w:p>
        </w:tc>
        <w:tc>
          <w:tcPr>
            <w:tcW w:w="1701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99F" w:rsidRDefault="00A26435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4" w:type="dxa"/>
          </w:tcPr>
          <w:p w:rsidR="0041599F" w:rsidRDefault="00EA4982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41599F" w:rsidRDefault="00EA4982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41599F" w:rsidRDefault="00EA4982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41599F" w:rsidRDefault="00EA4982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73C5E" w:rsidTr="000E7D6B">
        <w:trPr>
          <w:trHeight w:val="20"/>
        </w:trPr>
        <w:tc>
          <w:tcPr>
            <w:tcW w:w="2769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ід 3.</w:t>
            </w:r>
          </w:p>
          <w:p w:rsidR="0041599F" w:rsidRDefault="00302A3E" w:rsidP="000E7D6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ияння випуску книг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-кни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узичних композицій та студійних альбомів тощо.</w:t>
            </w:r>
          </w:p>
        </w:tc>
        <w:tc>
          <w:tcPr>
            <w:tcW w:w="1985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релігії та туризму</w:t>
            </w:r>
          </w:p>
        </w:tc>
        <w:tc>
          <w:tcPr>
            <w:tcW w:w="1701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99F" w:rsidRDefault="00A26435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4" w:type="dxa"/>
          </w:tcPr>
          <w:p w:rsidR="0041599F" w:rsidRDefault="00EA4982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92" w:type="dxa"/>
          </w:tcPr>
          <w:p w:rsidR="0041599F" w:rsidRDefault="00EA4982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41599F" w:rsidRDefault="00EA4982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41599F" w:rsidRDefault="00EA4982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E73C5E" w:rsidTr="000E7D6B">
        <w:trPr>
          <w:trHeight w:val="1169"/>
        </w:trPr>
        <w:tc>
          <w:tcPr>
            <w:tcW w:w="2769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дання 5.</w:t>
            </w:r>
          </w:p>
          <w:p w:rsidR="0041599F" w:rsidRDefault="00302A3E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а культурної спадщини.</w:t>
            </w:r>
          </w:p>
        </w:tc>
        <w:tc>
          <w:tcPr>
            <w:tcW w:w="2976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а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ізація та проведення комплексних досліджень окремих будівель та споруд.</w:t>
            </w:r>
          </w:p>
          <w:p w:rsidR="00156C28" w:rsidRDefault="00156C28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релігії та туризму</w:t>
            </w:r>
          </w:p>
        </w:tc>
        <w:tc>
          <w:tcPr>
            <w:tcW w:w="1701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99F" w:rsidRDefault="00A26435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4" w:type="dxa"/>
          </w:tcPr>
          <w:p w:rsidR="0041599F" w:rsidRDefault="00EA4982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992" w:type="dxa"/>
          </w:tcPr>
          <w:p w:rsidR="0041599F" w:rsidRDefault="00EA4982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41599F" w:rsidRDefault="00EA4982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41599F" w:rsidRDefault="00EA4982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E73C5E" w:rsidTr="000E7D6B">
        <w:trPr>
          <w:trHeight w:val="20"/>
        </w:trPr>
        <w:tc>
          <w:tcPr>
            <w:tcW w:w="2769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ід 2.</w:t>
            </w:r>
          </w:p>
          <w:p w:rsidR="0041599F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 проектної документації та паспортизація пам'яток культурної спадщини</w:t>
            </w:r>
          </w:p>
          <w:p w:rsidR="00302A3E" w:rsidRPr="00CD37C7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релігії та туризму</w:t>
            </w:r>
          </w:p>
        </w:tc>
        <w:tc>
          <w:tcPr>
            <w:tcW w:w="1701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99F" w:rsidRDefault="00A26435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4" w:type="dxa"/>
          </w:tcPr>
          <w:p w:rsidR="0041599F" w:rsidRDefault="00EA4982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41599F" w:rsidRDefault="00EA4982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41599F" w:rsidRDefault="00EA4982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41599F" w:rsidRDefault="00EA4982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73C5E" w:rsidTr="000E7D6B">
        <w:trPr>
          <w:trHeight w:val="20"/>
        </w:trPr>
        <w:tc>
          <w:tcPr>
            <w:tcW w:w="2769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хід 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 комплексних проектних робіт з реставрації пам'яток та їх консервації.</w:t>
            </w:r>
          </w:p>
        </w:tc>
        <w:tc>
          <w:tcPr>
            <w:tcW w:w="1985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релігії та туризму</w:t>
            </w:r>
          </w:p>
        </w:tc>
        <w:tc>
          <w:tcPr>
            <w:tcW w:w="1701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99F" w:rsidRDefault="00A26435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4" w:type="dxa"/>
          </w:tcPr>
          <w:p w:rsidR="0041599F" w:rsidRDefault="00EA4982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41599F" w:rsidRDefault="00EA4982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1599F" w:rsidRDefault="00EA4982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1599F" w:rsidRDefault="00EA4982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3C5E" w:rsidTr="000E7D6B">
        <w:trPr>
          <w:trHeight w:val="20"/>
        </w:trPr>
        <w:tc>
          <w:tcPr>
            <w:tcW w:w="2769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ід 4.</w:t>
            </w:r>
          </w:p>
          <w:p w:rsidR="0041599F" w:rsidRDefault="00302A3E" w:rsidP="000E7D6B">
            <w:pPr>
              <w:tabs>
                <w:tab w:val="left" w:pos="88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реставраційних робіт, пам'яток культурної спадщини.</w:t>
            </w:r>
          </w:p>
        </w:tc>
        <w:tc>
          <w:tcPr>
            <w:tcW w:w="1985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релігії та туризму</w:t>
            </w:r>
          </w:p>
        </w:tc>
        <w:tc>
          <w:tcPr>
            <w:tcW w:w="1701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99F" w:rsidRDefault="00EA4982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41599F" w:rsidRDefault="00EA4982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1599F" w:rsidRDefault="00EA4982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1599F" w:rsidRDefault="00EA4982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3C5E" w:rsidTr="000E7D6B">
        <w:trPr>
          <w:trHeight w:val="20"/>
        </w:trPr>
        <w:tc>
          <w:tcPr>
            <w:tcW w:w="2769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ід 5.</w:t>
            </w:r>
          </w:p>
          <w:p w:rsidR="0041599F" w:rsidRDefault="00302A3E" w:rsidP="000E7D6B">
            <w:pPr>
              <w:tabs>
                <w:tab w:val="left" w:pos="998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вчення та узагальнення вітчизняного, міжнародного пам'ятко-охоронного досвіду і можливостей його застосування у місті.</w:t>
            </w:r>
          </w:p>
        </w:tc>
        <w:tc>
          <w:tcPr>
            <w:tcW w:w="1985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релігії та туризму</w:t>
            </w:r>
          </w:p>
        </w:tc>
        <w:tc>
          <w:tcPr>
            <w:tcW w:w="1701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99F" w:rsidRDefault="00A26435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4" w:type="dxa"/>
          </w:tcPr>
          <w:p w:rsidR="0041599F" w:rsidRDefault="00EA4982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41599F" w:rsidRDefault="00EA4982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41599F" w:rsidRDefault="00EA4982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41599F" w:rsidRDefault="00EA4982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73C5E" w:rsidTr="000E7D6B">
        <w:trPr>
          <w:trHeight w:val="20"/>
        </w:trPr>
        <w:tc>
          <w:tcPr>
            <w:tcW w:w="2769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ід 6.</w:t>
            </w:r>
          </w:p>
          <w:p w:rsidR="0041599F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ширення інформації для популяризації об'єктів культурної спадщини.</w:t>
            </w:r>
          </w:p>
        </w:tc>
        <w:tc>
          <w:tcPr>
            <w:tcW w:w="1985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релігії та туризму</w:t>
            </w:r>
          </w:p>
        </w:tc>
        <w:tc>
          <w:tcPr>
            <w:tcW w:w="1701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99F" w:rsidRDefault="00C56374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4" w:type="dxa"/>
          </w:tcPr>
          <w:p w:rsidR="0041599F" w:rsidRDefault="00EA4982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41599F" w:rsidRDefault="00EA4982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41599F" w:rsidRDefault="00EA4982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41599F" w:rsidRDefault="00EA4982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73C5E" w:rsidTr="000E7D6B">
        <w:trPr>
          <w:trHeight w:val="20"/>
        </w:trPr>
        <w:tc>
          <w:tcPr>
            <w:tcW w:w="2769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ід 7.</w:t>
            </w:r>
          </w:p>
          <w:p w:rsidR="0041599F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готовлення друкованої продукції про пам'ятки культурної спадщини.</w:t>
            </w:r>
          </w:p>
        </w:tc>
        <w:tc>
          <w:tcPr>
            <w:tcW w:w="1985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релігії та туризму</w:t>
            </w:r>
          </w:p>
        </w:tc>
        <w:tc>
          <w:tcPr>
            <w:tcW w:w="1701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99F" w:rsidRDefault="00C56374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4" w:type="dxa"/>
          </w:tcPr>
          <w:p w:rsidR="0041599F" w:rsidRDefault="00EA4982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41599F" w:rsidRDefault="00EA4982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41599F" w:rsidRDefault="00EA4982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41599F" w:rsidRDefault="00EA4982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73C5E" w:rsidTr="000E7D6B">
        <w:trPr>
          <w:trHeight w:val="20"/>
        </w:trPr>
        <w:tc>
          <w:tcPr>
            <w:tcW w:w="2769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ід 8.</w:t>
            </w:r>
          </w:p>
          <w:p w:rsidR="0041599F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конференцій, та подій просвітницького  характеру у сфері охорони та популяризації культурної спадщини.</w:t>
            </w:r>
          </w:p>
        </w:tc>
        <w:tc>
          <w:tcPr>
            <w:tcW w:w="1985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релігії та туризму</w:t>
            </w:r>
          </w:p>
        </w:tc>
        <w:tc>
          <w:tcPr>
            <w:tcW w:w="1701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99F" w:rsidRDefault="00C56374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4" w:type="dxa"/>
          </w:tcPr>
          <w:p w:rsidR="0041599F" w:rsidRDefault="00EA4982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41599F" w:rsidRDefault="00EA4982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41599F" w:rsidRDefault="00EA4982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41599F" w:rsidRDefault="00EA4982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73C5E" w:rsidTr="000E7D6B">
        <w:trPr>
          <w:trHeight w:val="882"/>
        </w:trPr>
        <w:tc>
          <w:tcPr>
            <w:tcW w:w="2769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дання 6.</w:t>
            </w:r>
          </w:p>
          <w:p w:rsidR="0041599F" w:rsidRDefault="00302A3E" w:rsidP="000E7D6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значення державних свят, пам’ятних дат, місцевого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гальнодержавного рівня, вшанування сучасних героїв та видатних постатей, промоція історично-культурних об’єктів.</w:t>
            </w:r>
          </w:p>
        </w:tc>
        <w:tc>
          <w:tcPr>
            <w:tcW w:w="2976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хід 1.</w:t>
            </w:r>
          </w:p>
          <w:p w:rsidR="00156C28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святкувань державних свят, ювілеїв, видатних подій.</w:t>
            </w:r>
            <w:r w:rsidR="00156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41599F" w:rsidRDefault="00156C28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156C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гідно додатку №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іння культури релігії та туризму</w:t>
            </w:r>
          </w:p>
        </w:tc>
        <w:tc>
          <w:tcPr>
            <w:tcW w:w="1701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99F" w:rsidRDefault="00C56374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4" w:type="dxa"/>
          </w:tcPr>
          <w:p w:rsidR="0041599F" w:rsidRDefault="0041599F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99F" w:rsidRDefault="0041599F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99F" w:rsidRDefault="0041599F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99F" w:rsidRDefault="0041599F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3C5E" w:rsidTr="000E7D6B">
        <w:trPr>
          <w:trHeight w:val="907"/>
        </w:trPr>
        <w:tc>
          <w:tcPr>
            <w:tcW w:w="2769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ід 2.</w:t>
            </w:r>
          </w:p>
          <w:p w:rsidR="0041599F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шанування видатних особистостей.</w:t>
            </w:r>
          </w:p>
          <w:p w:rsidR="000E7D6B" w:rsidRDefault="000E7D6B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релігії та туризму</w:t>
            </w:r>
          </w:p>
        </w:tc>
        <w:tc>
          <w:tcPr>
            <w:tcW w:w="1701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99F" w:rsidRDefault="00C56374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4" w:type="dxa"/>
          </w:tcPr>
          <w:p w:rsidR="0041599F" w:rsidRDefault="00EA4982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41599F" w:rsidRDefault="00EA4982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41599F" w:rsidRDefault="00EA4982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41599F" w:rsidRDefault="00EA4982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73C5E" w:rsidTr="000E7D6B">
        <w:trPr>
          <w:trHeight w:val="20"/>
        </w:trPr>
        <w:tc>
          <w:tcPr>
            <w:tcW w:w="2769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ід 3.</w:t>
            </w:r>
          </w:p>
          <w:p w:rsidR="0041599F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ць пов'язаних із видатними діячами, історичними подіями, сучасними героями. </w:t>
            </w:r>
          </w:p>
        </w:tc>
        <w:tc>
          <w:tcPr>
            <w:tcW w:w="1985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релігії та туризму</w:t>
            </w:r>
          </w:p>
        </w:tc>
        <w:tc>
          <w:tcPr>
            <w:tcW w:w="1701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99F" w:rsidRDefault="00C56374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4" w:type="dxa"/>
          </w:tcPr>
          <w:p w:rsidR="0041599F" w:rsidRDefault="00EA4982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41599F" w:rsidRDefault="00EA4982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41599F" w:rsidRDefault="00EA4982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41599F" w:rsidRDefault="00EA4982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73C5E" w:rsidTr="000E7D6B">
        <w:trPr>
          <w:trHeight w:val="20"/>
        </w:trPr>
        <w:tc>
          <w:tcPr>
            <w:tcW w:w="2769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вдання 7.</w:t>
            </w:r>
          </w:p>
          <w:p w:rsidR="0041599F" w:rsidRDefault="00302A3E" w:rsidP="000E7D6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я </w:t>
            </w:r>
            <w:r w:rsidR="00EC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терактивних заходів, </w:t>
            </w:r>
            <w:r w:rsidR="00EC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нь, тренінгів.</w:t>
            </w:r>
          </w:p>
        </w:tc>
        <w:tc>
          <w:tcPr>
            <w:tcW w:w="2976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ід 1.</w:t>
            </w:r>
          </w:p>
          <w:p w:rsidR="0041599F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конференцій, круглих столів, тренінгів, навчань.</w:t>
            </w:r>
          </w:p>
        </w:tc>
        <w:tc>
          <w:tcPr>
            <w:tcW w:w="1985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релігії та туризму</w:t>
            </w:r>
          </w:p>
        </w:tc>
        <w:tc>
          <w:tcPr>
            <w:tcW w:w="1701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99F" w:rsidRDefault="00C56374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4" w:type="dxa"/>
          </w:tcPr>
          <w:p w:rsidR="0041599F" w:rsidRDefault="00A0787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41599F" w:rsidRDefault="00A0787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41599F" w:rsidRDefault="00A0787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41599F" w:rsidRDefault="00A0787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73C5E" w:rsidTr="000E7D6B">
        <w:trPr>
          <w:trHeight w:val="1499"/>
        </w:trPr>
        <w:tc>
          <w:tcPr>
            <w:tcW w:w="2769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вдання 8.</w:t>
            </w:r>
          </w:p>
          <w:p w:rsidR="0041599F" w:rsidRDefault="00302A3E" w:rsidP="000E7D6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івфінанс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ектів у галузі культури, які можуть бути реалізовані на території громади.</w:t>
            </w:r>
          </w:p>
        </w:tc>
        <w:tc>
          <w:tcPr>
            <w:tcW w:w="2976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релігії та туризму</w:t>
            </w:r>
          </w:p>
        </w:tc>
        <w:tc>
          <w:tcPr>
            <w:tcW w:w="1701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99F" w:rsidRDefault="00C56374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4" w:type="dxa"/>
          </w:tcPr>
          <w:p w:rsidR="0041599F" w:rsidRDefault="006452C7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</w:t>
            </w:r>
          </w:p>
        </w:tc>
        <w:tc>
          <w:tcPr>
            <w:tcW w:w="992" w:type="dxa"/>
          </w:tcPr>
          <w:p w:rsidR="0041599F" w:rsidRDefault="006452C7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41599F" w:rsidRDefault="006452C7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92" w:type="dxa"/>
          </w:tcPr>
          <w:p w:rsidR="0041599F" w:rsidRDefault="006452C7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00</w:t>
            </w:r>
          </w:p>
        </w:tc>
      </w:tr>
      <w:tr w:rsidR="00156C28" w:rsidTr="000E7D6B">
        <w:trPr>
          <w:trHeight w:val="1499"/>
        </w:trPr>
        <w:tc>
          <w:tcPr>
            <w:tcW w:w="2769" w:type="dxa"/>
          </w:tcPr>
          <w:p w:rsidR="00156C28" w:rsidRDefault="00156C28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2976" w:type="dxa"/>
          </w:tcPr>
          <w:p w:rsidR="00156C28" w:rsidRDefault="00156C28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6C28" w:rsidRDefault="00156C28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6C28" w:rsidRDefault="00156C28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6C28" w:rsidRDefault="00156C28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6C28" w:rsidRDefault="008A6C5C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365</w:t>
            </w:r>
          </w:p>
        </w:tc>
        <w:tc>
          <w:tcPr>
            <w:tcW w:w="992" w:type="dxa"/>
          </w:tcPr>
          <w:p w:rsidR="00156C28" w:rsidRDefault="008A6C5C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815</w:t>
            </w:r>
          </w:p>
        </w:tc>
        <w:tc>
          <w:tcPr>
            <w:tcW w:w="992" w:type="dxa"/>
          </w:tcPr>
          <w:p w:rsidR="00156C28" w:rsidRDefault="008A6C5C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505</w:t>
            </w:r>
          </w:p>
        </w:tc>
        <w:tc>
          <w:tcPr>
            <w:tcW w:w="992" w:type="dxa"/>
          </w:tcPr>
          <w:p w:rsidR="00156C28" w:rsidRDefault="008A6C5C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045</w:t>
            </w:r>
          </w:p>
        </w:tc>
      </w:tr>
    </w:tbl>
    <w:p w:rsidR="000E7D6B" w:rsidRDefault="00EC5042" w:rsidP="000E7D6B">
      <w:pPr>
        <w:shd w:val="clear" w:color="auto" w:fill="FFFFFF"/>
        <w:tabs>
          <w:tab w:val="center" w:pos="7867"/>
          <w:tab w:val="left" w:pos="148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E7D6B" w:rsidRDefault="000E7D6B" w:rsidP="000E7D6B">
      <w:pPr>
        <w:shd w:val="clear" w:color="auto" w:fill="FFFFFF"/>
        <w:tabs>
          <w:tab w:val="center" w:pos="7867"/>
          <w:tab w:val="left" w:pos="148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599F" w:rsidRDefault="00302A3E" w:rsidP="000E7D6B">
      <w:pPr>
        <w:shd w:val="clear" w:color="auto" w:fill="FFFFFF"/>
        <w:tabs>
          <w:tab w:val="center" w:pos="7867"/>
          <w:tab w:val="left" w:pos="148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 міської ради                                                                 Я.П.ДЗИНДРА</w:t>
      </w:r>
    </w:p>
    <w:p w:rsidR="0041599F" w:rsidRPr="00C56374" w:rsidRDefault="00302A3E" w:rsidP="000E7D6B">
      <w:pPr>
        <w:shd w:val="clear" w:color="auto" w:fill="FFFFFF"/>
        <w:spacing w:after="0" w:line="240" w:lineRule="auto"/>
        <w:jc w:val="center"/>
        <w:rPr>
          <w:rFonts w:asciiTheme="minorHAnsi" w:eastAsia="ProbaPro" w:hAnsiTheme="minorHAnsi" w:cs="ProbaPro"/>
          <w:sz w:val="27"/>
          <w:szCs w:val="27"/>
        </w:rPr>
      </w:pPr>
      <w:r>
        <w:rPr>
          <w:rFonts w:ascii="ProbaPro" w:eastAsia="ProbaPro" w:hAnsi="ProbaPro" w:cs="ProbaPro"/>
          <w:sz w:val="27"/>
          <w:szCs w:val="27"/>
        </w:rPr>
        <w:t>                                                                                                                                           </w:t>
      </w:r>
    </w:p>
    <w:sectPr w:rsidR="0041599F" w:rsidRPr="00C56374" w:rsidSect="000E7D6B">
      <w:pgSz w:w="16838" w:h="11906" w:orient="landscape"/>
      <w:pgMar w:top="289" w:right="295" w:bottom="284" w:left="85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roba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1599F"/>
    <w:rsid w:val="000E7D6B"/>
    <w:rsid w:val="00156C28"/>
    <w:rsid w:val="002F0DD8"/>
    <w:rsid w:val="00302A3E"/>
    <w:rsid w:val="00317DDD"/>
    <w:rsid w:val="0032625C"/>
    <w:rsid w:val="00400E70"/>
    <w:rsid w:val="0041599F"/>
    <w:rsid w:val="005E44B9"/>
    <w:rsid w:val="006452C7"/>
    <w:rsid w:val="007519A4"/>
    <w:rsid w:val="008A6C5C"/>
    <w:rsid w:val="00A07871"/>
    <w:rsid w:val="00A26435"/>
    <w:rsid w:val="00C56374"/>
    <w:rsid w:val="00CD37C7"/>
    <w:rsid w:val="00E73C5E"/>
    <w:rsid w:val="00EA4982"/>
    <w:rsid w:val="00EC5042"/>
    <w:rsid w:val="00F41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60B"/>
  </w:style>
  <w:style w:type="paragraph" w:styleId="1">
    <w:name w:val="heading 1"/>
    <w:basedOn w:val="normal"/>
    <w:next w:val="normal"/>
    <w:rsid w:val="0041599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41599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41599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41599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41599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41599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41599F"/>
  </w:style>
  <w:style w:type="table" w:customStyle="1" w:styleId="TableNormal">
    <w:name w:val="Table Normal"/>
    <w:rsid w:val="0041599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41599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41599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1599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0E7D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VJuTaCjWL/QEApm9e2BYxNfsmw==">AMUW2mVQBy/AB8JV/Z3mEIsYGqR9eu1JgYWs5qOmHezTELJLtVbj02JxYeqZnY8kcIJeJ659+Y2ennrMtZ0nmJLdvX4wKnd2ykFxdSGn+L4oaCRNe5qUPs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77FC2A-185D-4D6C-8132-B2DD5971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4041</Words>
  <Characters>230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nisevych</cp:lastModifiedBy>
  <cp:revision>6</cp:revision>
  <cp:lastPrinted>2020-12-07T14:59:00Z</cp:lastPrinted>
  <dcterms:created xsi:type="dcterms:W3CDTF">2020-12-07T15:01:00Z</dcterms:created>
  <dcterms:modified xsi:type="dcterms:W3CDTF">2020-12-09T10:54:00Z</dcterms:modified>
</cp:coreProperties>
</file>